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B45A" w14:textId="77777777" w:rsidR="003A0842" w:rsidRPr="00263A57" w:rsidRDefault="003A0842" w:rsidP="00D678C3">
      <w:pPr>
        <w:spacing w:after="0"/>
        <w:jc w:val="both"/>
        <w:rPr>
          <w:lang w:val="ru-RU"/>
        </w:rPr>
      </w:pPr>
      <w:bookmarkStart w:id="0" w:name="_GoBack"/>
    </w:p>
    <w:p w14:paraId="076ADCB4" w14:textId="4CB55F04" w:rsidR="00D678C3" w:rsidRDefault="003A0842" w:rsidP="003A0842">
      <w:pPr>
        <w:spacing w:after="0"/>
        <w:jc w:val="center"/>
        <w:rPr>
          <w:b/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Сам</w:t>
      </w:r>
      <w:r w:rsidR="008D6E26">
        <w:rPr>
          <w:b/>
          <w:color w:val="000000"/>
          <w:lang w:val="ru-RU"/>
        </w:rPr>
        <w:t>о</w:t>
      </w:r>
      <w:r w:rsidRPr="003A0842">
        <w:rPr>
          <w:b/>
          <w:color w:val="000000"/>
          <w:lang w:val="ru-RU"/>
        </w:rPr>
        <w:t>оценивани</w:t>
      </w:r>
      <w:r>
        <w:rPr>
          <w:b/>
          <w:color w:val="000000"/>
          <w:lang w:val="ru-RU"/>
        </w:rPr>
        <w:t>е</w:t>
      </w:r>
      <w:proofErr w:type="spellEnd"/>
      <w:r w:rsidRPr="003A0842">
        <w:rPr>
          <w:b/>
          <w:color w:val="000000"/>
          <w:lang w:val="ru-RU"/>
        </w:rPr>
        <w:t xml:space="preserve"> деятельности</w:t>
      </w:r>
      <w:r>
        <w:rPr>
          <w:b/>
          <w:color w:val="000000"/>
          <w:lang w:val="ru-RU"/>
        </w:rPr>
        <w:t xml:space="preserve"> КГКП «Ясли-сад № 96 – ЦГР «Радуга»</w:t>
      </w:r>
    </w:p>
    <w:p w14:paraId="650AF9D0" w14:textId="6D782347" w:rsidR="002655A3" w:rsidRDefault="002655A3" w:rsidP="003A0842">
      <w:pPr>
        <w:spacing w:after="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2022-2023 </w:t>
      </w:r>
      <w:proofErr w:type="spellStart"/>
      <w:r>
        <w:rPr>
          <w:b/>
          <w:color w:val="000000"/>
          <w:lang w:val="ru-RU"/>
        </w:rPr>
        <w:t>уч.г</w:t>
      </w:r>
      <w:proofErr w:type="spellEnd"/>
      <w:r>
        <w:rPr>
          <w:b/>
          <w:color w:val="000000"/>
          <w:lang w:val="ru-RU"/>
        </w:rPr>
        <w:t>.</w:t>
      </w:r>
    </w:p>
    <w:p w14:paraId="612EF931" w14:textId="77777777" w:rsidR="008D6E26" w:rsidRPr="00263A57" w:rsidRDefault="008D6E26" w:rsidP="003A0842">
      <w:pPr>
        <w:spacing w:after="0"/>
        <w:jc w:val="center"/>
        <w:rPr>
          <w:lang w:val="ru-RU"/>
        </w:rPr>
      </w:pPr>
    </w:p>
    <w:tbl>
      <w:tblPr>
        <w:tblW w:w="980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678"/>
        <w:gridCol w:w="2835"/>
        <w:gridCol w:w="1701"/>
      </w:tblGrid>
      <w:tr w:rsidR="00D678C3" w14:paraId="70702C63" w14:textId="77777777" w:rsidTr="009404CB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18E9A" w14:textId="77777777" w:rsidR="00D678C3" w:rsidRDefault="00D678C3" w:rsidP="007B4E6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8800A" w14:textId="77777777" w:rsidR="00D678C3" w:rsidRDefault="00D678C3" w:rsidP="007B4E6A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итери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ценивания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4CE29" w14:textId="77777777" w:rsidR="00D678C3" w:rsidRPr="00263A57" w:rsidRDefault="00D678C3" w:rsidP="007B4E6A">
            <w:pPr>
              <w:spacing w:after="20"/>
              <w:ind w:left="20"/>
              <w:jc w:val="both"/>
              <w:rPr>
                <w:lang w:val="ru-RU"/>
              </w:rPr>
            </w:pPr>
            <w:r w:rsidRPr="00263A57">
              <w:rPr>
                <w:color w:val="000000"/>
                <w:sz w:val="20"/>
                <w:lang w:val="ru-RU"/>
              </w:rPr>
              <w:t>Содержание оценивания измерителя, соответствующего организации образования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5BC29" w14:textId="77777777" w:rsidR="00D678C3" w:rsidRDefault="00D678C3" w:rsidP="007B4E6A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ы</w:t>
            </w:r>
            <w:proofErr w:type="spellEnd"/>
          </w:p>
        </w:tc>
      </w:tr>
      <w:tr w:rsidR="003A0842" w:rsidRPr="003A0842" w14:paraId="1683A8A4" w14:textId="77777777" w:rsidTr="009404CB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3B459" w14:textId="13FDB1A7" w:rsidR="003A0842" w:rsidRDefault="003A0842" w:rsidP="003A08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D8F05" w14:textId="06951E73" w:rsidR="003A0842" w:rsidRPr="003A0842" w:rsidRDefault="003A0842" w:rsidP="003A0842">
            <w:pPr>
              <w:spacing w:after="20"/>
              <w:ind w:left="20"/>
              <w:jc w:val="both"/>
              <w:rPr>
                <w:lang w:val="ru-RU"/>
              </w:rPr>
            </w:pPr>
            <w:r w:rsidRPr="00263A57">
              <w:rPr>
                <w:color w:val="000000"/>
                <w:sz w:val="20"/>
                <w:lang w:val="ru-RU"/>
              </w:rPr>
              <w:t>Доля педагогов, имеющих высшее (послевузовское) педагогическое образование по соответствующему профилю или документ, подтверждающий педагогическую переподготовку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F207A" w14:textId="77777777" w:rsidR="008D6E26" w:rsidRDefault="008D6E26" w:rsidP="003A0842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сего – 30 педагогов, из них </w:t>
            </w:r>
          </w:p>
          <w:p w14:paraId="6164A7A1" w14:textId="7246C922" w:rsidR="003A0842" w:rsidRPr="003A0842" w:rsidRDefault="003A0842" w:rsidP="003A0842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7 педагогов с высшим образованием – 90 %</w:t>
            </w:r>
          </w:p>
          <w:p w14:paraId="6D7FAC38" w14:textId="77777777" w:rsidR="003A0842" w:rsidRPr="003A0842" w:rsidRDefault="003A0842" w:rsidP="003A0842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ECD4A" w14:textId="2C02E877" w:rsidR="003A0842" w:rsidRPr="003A0842" w:rsidRDefault="009618F8" w:rsidP="003A0842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 балла</w:t>
            </w:r>
          </w:p>
          <w:p w14:paraId="2B166DEB" w14:textId="77777777" w:rsidR="003A0842" w:rsidRPr="003A0842" w:rsidRDefault="003A0842" w:rsidP="003A0842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A0842" w:rsidRPr="009618F8" w14:paraId="659D86A1" w14:textId="77777777" w:rsidTr="009404CB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94E01" w14:textId="77777777" w:rsidR="003A0842" w:rsidRPr="003A0842" w:rsidRDefault="003A0842" w:rsidP="003A0842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8625F92" w14:textId="18C77F52" w:rsidR="003A0842" w:rsidRPr="003A0842" w:rsidRDefault="009618F8" w:rsidP="003A0842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92A66" w14:textId="0BD58121" w:rsidR="003A0842" w:rsidRPr="003A0842" w:rsidRDefault="009618F8" w:rsidP="003A0842">
            <w:pPr>
              <w:spacing w:after="20"/>
              <w:ind w:left="20"/>
              <w:jc w:val="both"/>
              <w:rPr>
                <w:lang w:val="ru-RU"/>
              </w:rPr>
            </w:pPr>
            <w:r w:rsidRPr="00263A57">
              <w:rPr>
                <w:color w:val="000000"/>
                <w:sz w:val="20"/>
                <w:lang w:val="ru-RU"/>
              </w:rPr>
              <w:t>Доля педагогов, которые не реже одного раза в пять лет повышали/подтверждали уровень квалификационной категории (в том числе руководителей не реже одного раза в три года)</w:t>
            </w:r>
          </w:p>
          <w:p w14:paraId="61DC5408" w14:textId="77777777" w:rsidR="003A0842" w:rsidRPr="003A0842" w:rsidRDefault="003A0842" w:rsidP="003A0842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0B3F6" w14:textId="000C50AA" w:rsidR="003A0842" w:rsidRPr="003A0842" w:rsidRDefault="009618F8" w:rsidP="003A0842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6 педагогов – 87%</w:t>
            </w:r>
          </w:p>
          <w:p w14:paraId="3654C447" w14:textId="77777777" w:rsidR="003A0842" w:rsidRPr="003A0842" w:rsidRDefault="003A0842" w:rsidP="003A0842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DDA42" w14:textId="77777777" w:rsidR="009618F8" w:rsidRPr="003A0842" w:rsidRDefault="009618F8" w:rsidP="009618F8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 балла</w:t>
            </w:r>
          </w:p>
          <w:p w14:paraId="6CFA9E73" w14:textId="4B7DA4B7" w:rsidR="003A0842" w:rsidRPr="009618F8" w:rsidRDefault="003A0842" w:rsidP="003A0842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9618F8" w:rsidRPr="009618F8" w14:paraId="5BC981CC" w14:textId="77777777" w:rsidTr="009404CB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4062A" w14:textId="068FD5EB" w:rsidR="009618F8" w:rsidRPr="009618F8" w:rsidRDefault="009618F8" w:rsidP="009618F8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D3AF9" w14:textId="570E4C5F" w:rsidR="009618F8" w:rsidRPr="009618F8" w:rsidRDefault="009618F8" w:rsidP="009618F8">
            <w:pPr>
              <w:spacing w:after="20"/>
              <w:ind w:left="20"/>
              <w:jc w:val="both"/>
              <w:rPr>
                <w:lang w:val="ru-RU"/>
              </w:rPr>
            </w:pPr>
            <w:r w:rsidRPr="00263A57">
              <w:rPr>
                <w:color w:val="000000"/>
                <w:sz w:val="20"/>
                <w:lang w:val="ru-RU"/>
              </w:rPr>
              <w:t>Доля педагогов, прошедших курсы повышения квалификации педагогов (в том числе руководителей, заместителей руководителя) не реже одного раза в три года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C2166" w14:textId="6E7F2803" w:rsidR="009618F8" w:rsidRPr="009618F8" w:rsidRDefault="005A038E" w:rsidP="009618F8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1 педагог </w:t>
            </w:r>
            <w:r w:rsidR="00451831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451831">
              <w:rPr>
                <w:lang w:val="ru-RU"/>
              </w:rPr>
              <w:t>70 %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A0FB5" w14:textId="2516BC36" w:rsidR="009618F8" w:rsidRPr="009618F8" w:rsidRDefault="00451831" w:rsidP="009618F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 балла</w:t>
            </w:r>
          </w:p>
        </w:tc>
      </w:tr>
      <w:tr w:rsidR="009404CB" w:rsidRPr="009618F8" w14:paraId="26965CE5" w14:textId="77777777" w:rsidTr="009404CB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11FB6" w14:textId="39AAECE8" w:rsidR="009404CB" w:rsidRPr="009618F8" w:rsidRDefault="009404CB" w:rsidP="009404CB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A5B03" w14:textId="6D4F6415" w:rsidR="009404CB" w:rsidRPr="009618F8" w:rsidRDefault="009404CB" w:rsidP="009404CB">
            <w:pPr>
              <w:spacing w:after="20"/>
              <w:ind w:left="20"/>
              <w:jc w:val="both"/>
              <w:rPr>
                <w:lang w:val="ru-RU"/>
              </w:rPr>
            </w:pPr>
            <w:r w:rsidRPr="00263A57">
              <w:rPr>
                <w:color w:val="000000"/>
                <w:sz w:val="20"/>
                <w:lang w:val="ru-RU"/>
              </w:rPr>
              <w:t xml:space="preserve"> 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27063" w14:textId="74FF20F1" w:rsidR="009404CB" w:rsidRPr="009618F8" w:rsidRDefault="009404CB" w:rsidP="009404CB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95%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E47D4" w14:textId="5115F8D3" w:rsidR="009404CB" w:rsidRPr="009618F8" w:rsidRDefault="009404CB" w:rsidP="009404CB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4 балла</w:t>
            </w:r>
          </w:p>
        </w:tc>
      </w:tr>
      <w:tr w:rsidR="009404CB" w:rsidRPr="009618F8" w14:paraId="2B7C5BA5" w14:textId="77777777" w:rsidTr="009404CB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55D66" w14:textId="079A3AD9" w:rsidR="009404CB" w:rsidRPr="009618F8" w:rsidRDefault="009404CB" w:rsidP="009404CB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CC142" w14:textId="42D04C1B" w:rsidR="009404CB" w:rsidRPr="009618F8" w:rsidRDefault="009404CB" w:rsidP="009404CB">
            <w:pPr>
              <w:spacing w:after="20"/>
              <w:ind w:left="20"/>
              <w:jc w:val="both"/>
              <w:rPr>
                <w:lang w:val="ru-RU"/>
              </w:rPr>
            </w:pPr>
            <w:r w:rsidRPr="00263A57">
              <w:rPr>
                <w:color w:val="000000"/>
                <w:sz w:val="20"/>
                <w:lang w:val="ru-RU"/>
              </w:rPr>
              <w:t xml:space="preserve"> 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под № 26513)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EEB72" w14:textId="19B9AD8C" w:rsidR="009404CB" w:rsidRPr="009618F8" w:rsidRDefault="009404CB" w:rsidP="009404CB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95%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B78F7" w14:textId="034398CC" w:rsidR="009404CB" w:rsidRPr="009618F8" w:rsidRDefault="009404CB" w:rsidP="009404CB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4 балла</w:t>
            </w:r>
          </w:p>
        </w:tc>
      </w:tr>
      <w:tr w:rsidR="009404CB" w:rsidRPr="009618F8" w14:paraId="1566107A" w14:textId="77777777" w:rsidTr="009404CB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1978B" w14:textId="0BAE1DE1" w:rsidR="009404CB" w:rsidRPr="009618F8" w:rsidRDefault="009404CB" w:rsidP="009404CB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6E10" w14:textId="31BCEC46" w:rsidR="009404CB" w:rsidRPr="009618F8" w:rsidRDefault="009404CB" w:rsidP="009404CB">
            <w:pPr>
              <w:spacing w:after="20"/>
              <w:ind w:left="20"/>
              <w:jc w:val="both"/>
              <w:rPr>
                <w:lang w:val="ru-RU"/>
              </w:rPr>
            </w:pPr>
            <w:r w:rsidRPr="00263A57">
              <w:rPr>
                <w:color w:val="000000"/>
                <w:sz w:val="20"/>
                <w:lang w:val="ru-RU"/>
              </w:rPr>
              <w:t xml:space="preserve"> Обеспеченность учебно-методическими комплексами для</w:t>
            </w:r>
            <w:r>
              <w:rPr>
                <w:color w:val="000000"/>
                <w:sz w:val="20"/>
              </w:rPr>
              <w:t> </w:t>
            </w:r>
            <w:r w:rsidRPr="00263A57">
              <w:rPr>
                <w:color w:val="000000"/>
                <w:sz w:val="20"/>
                <w:lang w:val="ru-RU"/>
              </w:rPr>
              <w:t>дошкольных организаций в соответствии с приказом Министра образования и науки Республики Казахстан от 22 мая 2020 года № 216 (зарегистрирован в Реестре государственной регистрации нормативных правовых актов под № 20708)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E28FE" w14:textId="00DA6DC0" w:rsidR="009404CB" w:rsidRPr="009618F8" w:rsidRDefault="009404CB" w:rsidP="009404CB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100 %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74F32" w14:textId="6B73A778" w:rsidR="009404CB" w:rsidRPr="009404CB" w:rsidRDefault="009404CB" w:rsidP="009404CB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ru-RU"/>
              </w:rPr>
              <w:t xml:space="preserve"> баллов</w:t>
            </w:r>
          </w:p>
        </w:tc>
      </w:tr>
      <w:tr w:rsidR="009404CB" w:rsidRPr="009618F8" w14:paraId="248B5746" w14:textId="77777777" w:rsidTr="009404CB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259C3" w14:textId="109FD580" w:rsidR="009404CB" w:rsidRPr="009618F8" w:rsidRDefault="009404CB" w:rsidP="009404CB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A69A1" w14:textId="5ECE4466" w:rsidR="009404CB" w:rsidRPr="009618F8" w:rsidRDefault="009404CB" w:rsidP="009404CB">
            <w:pPr>
              <w:spacing w:after="20"/>
              <w:ind w:left="20"/>
              <w:jc w:val="both"/>
              <w:rPr>
                <w:lang w:val="ru-RU"/>
              </w:rPr>
            </w:pPr>
            <w:r w:rsidRPr="00263A57">
              <w:rPr>
                <w:color w:val="000000"/>
                <w:sz w:val="20"/>
                <w:lang w:val="ru-RU"/>
              </w:rPr>
              <w:t>Соответствие наполняемости возрастных групп (в разрезе групп)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30C86" w14:textId="022CD587" w:rsidR="009404CB" w:rsidRPr="009618F8" w:rsidRDefault="009404CB" w:rsidP="009404CB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100 %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42BA5" w14:textId="0D083F1D" w:rsidR="009404CB" w:rsidRPr="009618F8" w:rsidRDefault="009404CB" w:rsidP="009404CB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ru-RU"/>
              </w:rPr>
              <w:t xml:space="preserve"> баллов</w:t>
            </w:r>
          </w:p>
        </w:tc>
      </w:tr>
      <w:tr w:rsidR="009404CB" w:rsidRPr="009618F8" w14:paraId="4A551C72" w14:textId="77777777" w:rsidTr="009404CB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8C607" w14:textId="3E31187B" w:rsidR="009404CB" w:rsidRDefault="009404CB" w:rsidP="009404C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1D283" w14:textId="7C850311" w:rsidR="009404CB" w:rsidRPr="00263A57" w:rsidRDefault="009404CB" w:rsidP="009404CB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proofErr w:type="spellStart"/>
            <w:r>
              <w:rPr>
                <w:color w:val="000000"/>
                <w:sz w:val="20"/>
              </w:rPr>
              <w:t>Анали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зультат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прос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одителей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5A881" w14:textId="4C4C0AB0" w:rsidR="009404CB" w:rsidRPr="009618F8" w:rsidRDefault="009404CB" w:rsidP="009404CB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93 %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E508D" w14:textId="4D3264BD" w:rsidR="009404CB" w:rsidRPr="009618F8" w:rsidRDefault="009404CB" w:rsidP="009404CB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ru-RU"/>
              </w:rPr>
              <w:t xml:space="preserve"> баллов</w:t>
            </w:r>
          </w:p>
        </w:tc>
      </w:tr>
      <w:tr w:rsidR="00CB7192" w:rsidRPr="009618F8" w14:paraId="2AC3473D" w14:textId="77777777" w:rsidTr="009404CB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8B84E" w14:textId="12460930" w:rsidR="00CB7192" w:rsidRDefault="00CB7192" w:rsidP="00CB7192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3713D" w14:textId="23DB24F8" w:rsidR="00CB7192" w:rsidRDefault="00CB7192" w:rsidP="00CB7192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Анали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зультат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прос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ов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BF006" w14:textId="00E72663" w:rsidR="00CB7192" w:rsidRDefault="00CB7192" w:rsidP="00CB7192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3FF3B" w14:textId="418395C6" w:rsidR="00CB7192" w:rsidRDefault="00CB7192" w:rsidP="00CB7192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ru-RU"/>
              </w:rPr>
              <w:t xml:space="preserve"> баллов</w:t>
            </w:r>
          </w:p>
        </w:tc>
      </w:tr>
    </w:tbl>
    <w:p w14:paraId="103B52DA" w14:textId="0BA86E5A" w:rsidR="00E571EB" w:rsidRPr="009404CB" w:rsidRDefault="009618F8" w:rsidP="009618F8">
      <w:pPr>
        <w:jc w:val="right"/>
        <w:rPr>
          <w:color w:val="000000"/>
          <w:sz w:val="20"/>
          <w:lang w:val="ru-RU"/>
        </w:rPr>
      </w:pPr>
      <w:proofErr w:type="spellStart"/>
      <w:r>
        <w:rPr>
          <w:color w:val="000000"/>
          <w:sz w:val="20"/>
        </w:rPr>
        <w:t>Общая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сумма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баллов</w:t>
      </w:r>
      <w:proofErr w:type="spellEnd"/>
      <w:r w:rsidR="009404CB">
        <w:rPr>
          <w:color w:val="000000"/>
          <w:sz w:val="20"/>
          <w:lang w:val="ru-RU"/>
        </w:rPr>
        <w:t>- 3</w:t>
      </w:r>
      <w:r w:rsidR="00CB7192">
        <w:rPr>
          <w:color w:val="000000"/>
          <w:sz w:val="20"/>
          <w:lang w:val="ru-RU"/>
        </w:rPr>
        <w:t>6</w:t>
      </w:r>
      <w:r w:rsidR="009404CB">
        <w:rPr>
          <w:color w:val="000000"/>
          <w:sz w:val="20"/>
          <w:lang w:val="ru-RU"/>
        </w:rPr>
        <w:t xml:space="preserve"> балл</w:t>
      </w:r>
    </w:p>
    <w:p w14:paraId="69BE0698" w14:textId="77777777" w:rsidR="009618F8" w:rsidRPr="009618F8" w:rsidRDefault="009618F8" w:rsidP="009618F8">
      <w:pPr>
        <w:spacing w:after="0"/>
        <w:jc w:val="both"/>
        <w:rPr>
          <w:lang w:val="ru-RU"/>
        </w:rPr>
      </w:pPr>
      <w:r w:rsidRPr="009618F8">
        <w:rPr>
          <w:color w:val="000000"/>
          <w:sz w:val="28"/>
          <w:lang w:val="ru-RU"/>
        </w:rPr>
        <w:t>Руководитель организации образования _______________________________________</w:t>
      </w:r>
    </w:p>
    <w:p w14:paraId="3A0FE371" w14:textId="214F8718" w:rsidR="009618F8" w:rsidRDefault="009618F8" w:rsidP="009618F8">
      <w:pPr>
        <w:spacing w:after="0"/>
        <w:jc w:val="both"/>
        <w:rPr>
          <w:color w:val="000000"/>
          <w:sz w:val="28"/>
          <w:lang w:val="ru-RU"/>
        </w:rPr>
      </w:pPr>
      <w:r w:rsidRPr="00263A57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263A57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263A57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263A57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263A57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263A57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263A57">
        <w:rPr>
          <w:color w:val="000000"/>
          <w:sz w:val="28"/>
          <w:lang w:val="ru-RU"/>
        </w:rPr>
        <w:t xml:space="preserve"> (Фамилия, имя, отчество (при наличии) (подпись)</w:t>
      </w:r>
      <w:r w:rsidR="009404CB">
        <w:rPr>
          <w:color w:val="000000"/>
          <w:sz w:val="28"/>
          <w:lang w:val="ru-RU"/>
        </w:rPr>
        <w:t xml:space="preserve"> </w:t>
      </w:r>
    </w:p>
    <w:bookmarkEnd w:id="0"/>
    <w:p w14:paraId="013F0561" w14:textId="77777777" w:rsidR="009618F8" w:rsidRPr="00D678C3" w:rsidRDefault="009618F8" w:rsidP="009618F8">
      <w:pPr>
        <w:jc w:val="right"/>
        <w:rPr>
          <w:lang w:val="ru-RU"/>
        </w:rPr>
      </w:pPr>
    </w:p>
    <w:sectPr w:rsidR="009618F8" w:rsidRPr="00D67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EB"/>
    <w:rsid w:val="002655A3"/>
    <w:rsid w:val="003A0842"/>
    <w:rsid w:val="00451831"/>
    <w:rsid w:val="005A038E"/>
    <w:rsid w:val="008D6E26"/>
    <w:rsid w:val="009404CB"/>
    <w:rsid w:val="009618F8"/>
    <w:rsid w:val="00C76FC6"/>
    <w:rsid w:val="00CB7192"/>
    <w:rsid w:val="00D678C3"/>
    <w:rsid w:val="00E5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DAC9"/>
  <w15:chartTrackingRefBased/>
  <w15:docId w15:val="{B56F332F-A26D-4AA2-91A3-E413CD68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8C3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1387-8EFC-46D8-BB4B-087F43EC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dcterms:created xsi:type="dcterms:W3CDTF">2023-09-01T08:55:00Z</dcterms:created>
  <dcterms:modified xsi:type="dcterms:W3CDTF">2023-09-05T16:05:00Z</dcterms:modified>
</cp:coreProperties>
</file>